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刘继茂，李爱红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3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茂，李爱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管理会计 管理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408.html</w:t>
      </w:r>
    </w:p>
    <w:p>
      <w:r>
        <w:t>更多相关图书推荐：https://www.jiaokey.com</w:t>
      </w:r>
    </w:p>
    <w:p>
      <w:r>
        <w:t>刘继茂，李爱红等编著 其他作品：https://www.jiaokey.com/tag/刘继茂，李爱红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管理会计 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